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70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Kev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20245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Avenue CBE, 1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39.717079, -10.13500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ENTITY E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difício de administração públic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Kevin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_20241510-0000002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20.2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30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DC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456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123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0/2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0/22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9530bf3b7fa4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0/22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17d75a33cc314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17d75a33cc314388" /><Relationship Type="http://schemas.openxmlformats.org/officeDocument/2006/relationships/image" Target="/media/image2.bin" Id="R49530bf3b7fa44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EML.docx" TargetMode="External" Id="R1a43fc83a2484e1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